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9431D1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6005D">
        <w:rPr>
          <w:rFonts w:ascii="Arial" w:hAnsi="Arial" w:cs="Arial"/>
          <w:bCs/>
          <w:sz w:val="20"/>
          <w:szCs w:val="20"/>
        </w:rPr>
        <w:t xml:space="preserve">(k </w:t>
      </w:r>
      <w:r w:rsidR="00F672C4">
        <w:rPr>
          <w:rFonts w:ascii="Arial" w:hAnsi="Arial" w:cs="Arial"/>
          <w:bCs/>
          <w:sz w:val="20"/>
          <w:szCs w:val="20"/>
        </w:rPr>
        <w:t>3</w:t>
      </w:r>
      <w:r w:rsidR="004B0C2D">
        <w:rPr>
          <w:rFonts w:ascii="Arial" w:hAnsi="Arial" w:cs="Arial"/>
          <w:bCs/>
          <w:sz w:val="20"/>
          <w:szCs w:val="20"/>
        </w:rPr>
        <w:t>1</w:t>
      </w:r>
      <w:r w:rsidR="00F75794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</w:t>
      </w:r>
      <w:r w:rsidR="00F672C4">
        <w:rPr>
          <w:rFonts w:ascii="Arial" w:hAnsi="Arial" w:cs="Arial"/>
          <w:bCs/>
          <w:sz w:val="20"/>
          <w:szCs w:val="20"/>
        </w:rPr>
        <w:t>3</w:t>
      </w:r>
      <w:bookmarkStart w:id="0" w:name="_GoBack"/>
      <w:bookmarkEnd w:id="0"/>
      <w:r w:rsidR="000C10FE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C6005D">
        <w:rPr>
          <w:rFonts w:ascii="Arial" w:hAnsi="Arial" w:cs="Arial"/>
          <w:bCs/>
          <w:sz w:val="20"/>
          <w:szCs w:val="20"/>
        </w:rPr>
        <w:t>2</w:t>
      </w:r>
      <w:r w:rsidR="00E77994">
        <w:rPr>
          <w:rFonts w:ascii="Arial" w:hAnsi="Arial" w:cs="Arial"/>
          <w:bCs/>
          <w:sz w:val="20"/>
          <w:szCs w:val="20"/>
        </w:rPr>
        <w:t>2</w:t>
      </w:r>
      <w:r w:rsidRPr="00C6005D">
        <w:rPr>
          <w:rFonts w:ascii="Arial" w:hAnsi="Arial" w:cs="Arial"/>
          <w:bCs/>
          <w:sz w:val="20"/>
          <w:szCs w:val="20"/>
        </w:rPr>
        <w:t>)</w:t>
      </w:r>
    </w:p>
    <w:p w:rsidR="004C41ED" w:rsidRPr="00C6005D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9431D1" w:rsidP="005E6BE9">
      <w:pPr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SR v V</w:t>
      </w:r>
      <w:r w:rsidR="00AC7084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I</w:t>
      </w:r>
      <w:r w:rsidR="000C10FE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DA5CC2">
        <w:rPr>
          <w:rFonts w:ascii="Arial" w:hAnsi="Arial" w:cs="Arial"/>
          <w:b/>
          <w:bCs/>
          <w:sz w:val="23"/>
          <w:szCs w:val="23"/>
        </w:rPr>
        <w:t>63</w:t>
      </w:r>
      <w:r w:rsidRPr="00C6005D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823"/>
        <w:gridCol w:w="850"/>
        <w:gridCol w:w="851"/>
        <w:gridCol w:w="850"/>
        <w:gridCol w:w="1701"/>
      </w:tblGrid>
      <w:tr w:rsidR="00BB30FF" w:rsidTr="006D53BD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BB30FF" w:rsidRPr="00C82375" w:rsidRDefault="00BB30FF" w:rsidP="00BB30FF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DA5CC2" w:rsidTr="00DA5CC2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DA5CC2" w:rsidRPr="00C82375" w:rsidRDefault="00DA5CC2" w:rsidP="0022414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</w:tr>
      <w:tr w:rsidR="00DA5CC2" w:rsidTr="00DA5CC2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851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DF308D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+ 1*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800" w:type="dxa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C2" w:rsidRPr="009D4B08" w:rsidRDefault="00DA5CC2" w:rsidP="00BB30FF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</w:t>
            </w: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DA5C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8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0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C2" w:rsidRPr="009D4B08" w:rsidRDefault="00DA5CC2" w:rsidP="00584DFD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1B45EE" w:rsidRDefault="00DA5CC2" w:rsidP="00BB3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5E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DA5CC2" w:rsidP="00DA5C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980" w:type="dxa"/>
            <w:vAlign w:val="center"/>
          </w:tcPr>
          <w:p w:rsidR="00DA5CC2" w:rsidRPr="009D4B08" w:rsidRDefault="00DA5CC2" w:rsidP="00DA5C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800" w:type="dxa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CC2" w:rsidRPr="009D4B08" w:rsidRDefault="00DA5CC2" w:rsidP="00584DFD">
            <w:pPr>
              <w:ind w:left="526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0</w:t>
            </w: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A3C6E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+ 1*</w:t>
            </w:r>
          </w:p>
        </w:tc>
      </w:tr>
    </w:tbl>
    <w:p w:rsidR="00043974" w:rsidRPr="00DF308D" w:rsidRDefault="009431D1" w:rsidP="00043974">
      <w:pPr>
        <w:spacing w:before="120" w:after="120"/>
        <w:rPr>
          <w:color w:val="0070C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prezident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k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vrátil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na opätovné prerokovanie Národnou radou SR</w:t>
      </w:r>
      <w:r w:rsidR="00DF308D"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:rsidR="00CE2FAE" w:rsidRPr="00DF308D" w:rsidRDefault="00CE2FAE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550095" w:rsidRPr="00C82375" w:rsidRDefault="009431D1" w:rsidP="008A2B28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ej činnosti podľa schôdzí NR SR (VI</w:t>
      </w:r>
      <w:r w:rsidR="005E6BE9">
        <w:rPr>
          <w:rFonts w:ascii="Arial" w:hAnsi="Arial" w:cs="Arial"/>
          <w:b/>
          <w:bCs/>
          <w:sz w:val="23"/>
          <w:szCs w:val="23"/>
        </w:rPr>
        <w:t>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213474" w:rsidTr="00B64C95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0C10FE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B638A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1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62D3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)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DF308D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  <w:r w:rsidR="009C3A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9C3A09" w:rsidRPr="00DF308D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+ 1*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8A2B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1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449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Default="0083026B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 (-1)</w:t>
            </w:r>
          </w:p>
        </w:tc>
        <w:tc>
          <w:tcPr>
            <w:tcW w:w="2522" w:type="dxa"/>
            <w:vAlign w:val="center"/>
          </w:tcPr>
          <w:p w:rsidR="00B64C95" w:rsidRDefault="00DE7593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Default="0083026B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1B45EE" w:rsidRPr="00C82375" w:rsidRDefault="00DE759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D225E" w:rsidRDefault="009431D1" w:rsidP="001D225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D225E" w:rsidRPr="00C82375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D225E" w:rsidRDefault="00C3630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="00DA4EA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– 27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1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="008C6A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1" w:type="dxa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FE4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</w:t>
            </w:r>
            <w:r w:rsidR="00FE486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– 39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1. – 4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4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9. – 5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 (-1)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 (-1)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52. – 5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4444E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(-1)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6. – 5</w:t>
            </w:r>
            <w:r w:rsidR="00F824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824C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F824C0" w:rsidRDefault="00F824C0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824C0" w:rsidRPr="00C82375" w:rsidRDefault="00453B2C" w:rsidP="00F824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1. – 6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83026B" w:rsidRDefault="00DA5CC2" w:rsidP="00DA5CC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DA5CC2" w:rsidRPr="0083026B" w:rsidRDefault="00DA5CC2" w:rsidP="00DA5CC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DA5CC2" w:rsidRPr="0083026B" w:rsidRDefault="00DA5CC2" w:rsidP="00DA5CC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83026B" w:rsidRDefault="00DA5CC2" w:rsidP="00DA5CC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302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DA5CC2" w:rsidRPr="0083026B" w:rsidRDefault="00DA5CC2" w:rsidP="00DA5CC2">
            <w:pPr>
              <w:ind w:left="1039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90        </w:t>
            </w:r>
            <w:r w:rsidRPr="00DF308D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 xml:space="preserve"> + 1*</w:t>
            </w:r>
          </w:p>
        </w:tc>
      </w:tr>
    </w:tbl>
    <w:p w:rsidR="00550095" w:rsidRDefault="00550095" w:rsidP="009541B9">
      <w:pPr>
        <w:rPr>
          <w:rFonts w:ascii="Arial" w:hAnsi="Arial" w:cs="Arial"/>
          <w:sz w:val="8"/>
          <w:szCs w:val="8"/>
        </w:rPr>
      </w:pPr>
    </w:p>
    <w:sectPr w:rsidR="00550095" w:rsidSect="00151AA0">
      <w:footerReference w:type="default" r:id="rId7"/>
      <w:pgSz w:w="16838" w:h="11906" w:orient="landscape"/>
      <w:pgMar w:top="1440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DA" w:rsidRDefault="00215FDA" w:rsidP="00213474">
      <w:r>
        <w:separator/>
      </w:r>
    </w:p>
  </w:endnote>
  <w:endnote w:type="continuationSeparator" w:id="0">
    <w:p w:rsidR="00215FDA" w:rsidRDefault="00215FDA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213474">
    <w:pPr>
      <w:pStyle w:val="Pta"/>
      <w:jc w:val="center"/>
    </w:pPr>
    <w:r>
      <w:fldChar w:fldCharType="begin"/>
    </w:r>
    <w:r w:rsidR="009431D1">
      <w:instrText xml:space="preserve"> PAGE   \* MERGEFORMAT </w:instrText>
    </w:r>
    <w:r>
      <w:fldChar w:fldCharType="separate"/>
    </w:r>
    <w:r w:rsidR="00F672C4">
      <w:rPr>
        <w:noProof/>
      </w:rPr>
      <w:t>3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DA" w:rsidRDefault="00215FDA" w:rsidP="00213474">
      <w:r>
        <w:separator/>
      </w:r>
    </w:p>
  </w:footnote>
  <w:footnote w:type="continuationSeparator" w:id="0">
    <w:p w:rsidR="00215FDA" w:rsidRDefault="00215FDA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79E4"/>
    <w:rsid w:val="00013A76"/>
    <w:rsid w:val="000166AC"/>
    <w:rsid w:val="00016B8B"/>
    <w:rsid w:val="00026AA8"/>
    <w:rsid w:val="0003788E"/>
    <w:rsid w:val="00043974"/>
    <w:rsid w:val="00060E7E"/>
    <w:rsid w:val="00061A35"/>
    <w:rsid w:val="000651EF"/>
    <w:rsid w:val="00081A31"/>
    <w:rsid w:val="00085217"/>
    <w:rsid w:val="000870A2"/>
    <w:rsid w:val="000A5E25"/>
    <w:rsid w:val="000B50AC"/>
    <w:rsid w:val="000B7A53"/>
    <w:rsid w:val="000C10FE"/>
    <w:rsid w:val="000C397E"/>
    <w:rsid w:val="000D24FE"/>
    <w:rsid w:val="000F3ECF"/>
    <w:rsid w:val="000F4A58"/>
    <w:rsid w:val="000F7AD4"/>
    <w:rsid w:val="00100B8B"/>
    <w:rsid w:val="00113852"/>
    <w:rsid w:val="00113ED3"/>
    <w:rsid w:val="00134484"/>
    <w:rsid w:val="001374C6"/>
    <w:rsid w:val="00151AA0"/>
    <w:rsid w:val="00154FA5"/>
    <w:rsid w:val="00163BB3"/>
    <w:rsid w:val="001718F1"/>
    <w:rsid w:val="00180E68"/>
    <w:rsid w:val="00181236"/>
    <w:rsid w:val="001849FD"/>
    <w:rsid w:val="00187247"/>
    <w:rsid w:val="001B45EE"/>
    <w:rsid w:val="001D225E"/>
    <w:rsid w:val="001D76D4"/>
    <w:rsid w:val="001E0769"/>
    <w:rsid w:val="001E5EFB"/>
    <w:rsid w:val="002014E1"/>
    <w:rsid w:val="00203347"/>
    <w:rsid w:val="00213474"/>
    <w:rsid w:val="002150CA"/>
    <w:rsid w:val="00215FDA"/>
    <w:rsid w:val="00221093"/>
    <w:rsid w:val="0022414B"/>
    <w:rsid w:val="002253C4"/>
    <w:rsid w:val="00240782"/>
    <w:rsid w:val="00245A5B"/>
    <w:rsid w:val="00246AD9"/>
    <w:rsid w:val="0026271D"/>
    <w:rsid w:val="00266E6A"/>
    <w:rsid w:val="00281CA6"/>
    <w:rsid w:val="002D0441"/>
    <w:rsid w:val="002F4F51"/>
    <w:rsid w:val="003014A5"/>
    <w:rsid w:val="00317BFA"/>
    <w:rsid w:val="00321030"/>
    <w:rsid w:val="00352BAB"/>
    <w:rsid w:val="003677F5"/>
    <w:rsid w:val="003730EC"/>
    <w:rsid w:val="00390EC3"/>
    <w:rsid w:val="00394DD1"/>
    <w:rsid w:val="003D7EA4"/>
    <w:rsid w:val="003E531D"/>
    <w:rsid w:val="003E6E6D"/>
    <w:rsid w:val="003F539C"/>
    <w:rsid w:val="003F6106"/>
    <w:rsid w:val="004123C3"/>
    <w:rsid w:val="0041319B"/>
    <w:rsid w:val="00424EF0"/>
    <w:rsid w:val="00426ED1"/>
    <w:rsid w:val="00427487"/>
    <w:rsid w:val="004278D0"/>
    <w:rsid w:val="00427A9A"/>
    <w:rsid w:val="00453B2C"/>
    <w:rsid w:val="00454965"/>
    <w:rsid w:val="00471421"/>
    <w:rsid w:val="00471CB9"/>
    <w:rsid w:val="00483CB9"/>
    <w:rsid w:val="00485D98"/>
    <w:rsid w:val="00491379"/>
    <w:rsid w:val="004A263F"/>
    <w:rsid w:val="004B0C2D"/>
    <w:rsid w:val="004B7794"/>
    <w:rsid w:val="004C10BD"/>
    <w:rsid w:val="004C41ED"/>
    <w:rsid w:val="004D2CA0"/>
    <w:rsid w:val="004E4C38"/>
    <w:rsid w:val="004E7B90"/>
    <w:rsid w:val="004F35E8"/>
    <w:rsid w:val="00503462"/>
    <w:rsid w:val="00517868"/>
    <w:rsid w:val="00533A0A"/>
    <w:rsid w:val="00534CA9"/>
    <w:rsid w:val="00536858"/>
    <w:rsid w:val="00547570"/>
    <w:rsid w:val="00550095"/>
    <w:rsid w:val="00562D36"/>
    <w:rsid w:val="00564679"/>
    <w:rsid w:val="00584DFD"/>
    <w:rsid w:val="0059547F"/>
    <w:rsid w:val="005A7D37"/>
    <w:rsid w:val="005E1534"/>
    <w:rsid w:val="005E6BE9"/>
    <w:rsid w:val="005F233C"/>
    <w:rsid w:val="005F3FB2"/>
    <w:rsid w:val="0060164B"/>
    <w:rsid w:val="00603E5D"/>
    <w:rsid w:val="0061691B"/>
    <w:rsid w:val="00621B58"/>
    <w:rsid w:val="006230E7"/>
    <w:rsid w:val="00625FAC"/>
    <w:rsid w:val="0063493E"/>
    <w:rsid w:val="006429C5"/>
    <w:rsid w:val="00654619"/>
    <w:rsid w:val="00656E0D"/>
    <w:rsid w:val="00673D04"/>
    <w:rsid w:val="00680B63"/>
    <w:rsid w:val="006927E7"/>
    <w:rsid w:val="006A3F9C"/>
    <w:rsid w:val="006A5C66"/>
    <w:rsid w:val="006A5D72"/>
    <w:rsid w:val="006B42A2"/>
    <w:rsid w:val="006B77FF"/>
    <w:rsid w:val="006C1B93"/>
    <w:rsid w:val="006E0FC6"/>
    <w:rsid w:val="006E21A3"/>
    <w:rsid w:val="006E44A9"/>
    <w:rsid w:val="006E7E90"/>
    <w:rsid w:val="007004A4"/>
    <w:rsid w:val="007066E1"/>
    <w:rsid w:val="00725B74"/>
    <w:rsid w:val="00730526"/>
    <w:rsid w:val="0073107B"/>
    <w:rsid w:val="00740ED1"/>
    <w:rsid w:val="00745115"/>
    <w:rsid w:val="00765E84"/>
    <w:rsid w:val="0077263A"/>
    <w:rsid w:val="0077307F"/>
    <w:rsid w:val="00780E90"/>
    <w:rsid w:val="0078787F"/>
    <w:rsid w:val="00787AAA"/>
    <w:rsid w:val="007A3C6E"/>
    <w:rsid w:val="007A7187"/>
    <w:rsid w:val="007B2D97"/>
    <w:rsid w:val="007B638A"/>
    <w:rsid w:val="007C60B5"/>
    <w:rsid w:val="007E2E24"/>
    <w:rsid w:val="00802AA9"/>
    <w:rsid w:val="00816287"/>
    <w:rsid w:val="00823F66"/>
    <w:rsid w:val="0083026B"/>
    <w:rsid w:val="008423B3"/>
    <w:rsid w:val="00855CC6"/>
    <w:rsid w:val="0086339D"/>
    <w:rsid w:val="00865766"/>
    <w:rsid w:val="00876B68"/>
    <w:rsid w:val="00880566"/>
    <w:rsid w:val="008817B1"/>
    <w:rsid w:val="00897453"/>
    <w:rsid w:val="008A2B28"/>
    <w:rsid w:val="008B0B3A"/>
    <w:rsid w:val="008C54DE"/>
    <w:rsid w:val="008C6A50"/>
    <w:rsid w:val="008D116A"/>
    <w:rsid w:val="008D1580"/>
    <w:rsid w:val="008D2F29"/>
    <w:rsid w:val="008E0A86"/>
    <w:rsid w:val="008F00B6"/>
    <w:rsid w:val="008F68EC"/>
    <w:rsid w:val="0090299A"/>
    <w:rsid w:val="00903B7B"/>
    <w:rsid w:val="00904E4A"/>
    <w:rsid w:val="00924AEF"/>
    <w:rsid w:val="00927383"/>
    <w:rsid w:val="00937B68"/>
    <w:rsid w:val="009431D1"/>
    <w:rsid w:val="00952CC5"/>
    <w:rsid w:val="009541B9"/>
    <w:rsid w:val="00976032"/>
    <w:rsid w:val="00995FC5"/>
    <w:rsid w:val="009A0BE6"/>
    <w:rsid w:val="009A264E"/>
    <w:rsid w:val="009A2C62"/>
    <w:rsid w:val="009A5205"/>
    <w:rsid w:val="009A5D3C"/>
    <w:rsid w:val="009B118C"/>
    <w:rsid w:val="009B2CCC"/>
    <w:rsid w:val="009B3E7E"/>
    <w:rsid w:val="009B44D9"/>
    <w:rsid w:val="009C0842"/>
    <w:rsid w:val="009C32A7"/>
    <w:rsid w:val="009C3A09"/>
    <w:rsid w:val="009D40F6"/>
    <w:rsid w:val="009D4B08"/>
    <w:rsid w:val="009D7589"/>
    <w:rsid w:val="009E5771"/>
    <w:rsid w:val="009F4477"/>
    <w:rsid w:val="009F71C8"/>
    <w:rsid w:val="00A25E5C"/>
    <w:rsid w:val="00A33AB1"/>
    <w:rsid w:val="00A367A2"/>
    <w:rsid w:val="00A47949"/>
    <w:rsid w:val="00A617A9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53E5"/>
    <w:rsid w:val="00AC7084"/>
    <w:rsid w:val="00AD39C4"/>
    <w:rsid w:val="00AE56A9"/>
    <w:rsid w:val="00AF14B5"/>
    <w:rsid w:val="00B00611"/>
    <w:rsid w:val="00B0267C"/>
    <w:rsid w:val="00B0378C"/>
    <w:rsid w:val="00B05185"/>
    <w:rsid w:val="00B11BBD"/>
    <w:rsid w:val="00B22DCB"/>
    <w:rsid w:val="00B2697D"/>
    <w:rsid w:val="00B272D8"/>
    <w:rsid w:val="00B35D45"/>
    <w:rsid w:val="00B36C51"/>
    <w:rsid w:val="00B45441"/>
    <w:rsid w:val="00B51504"/>
    <w:rsid w:val="00B613A5"/>
    <w:rsid w:val="00B6266B"/>
    <w:rsid w:val="00B64C95"/>
    <w:rsid w:val="00B6678F"/>
    <w:rsid w:val="00B801F7"/>
    <w:rsid w:val="00B870A2"/>
    <w:rsid w:val="00B87282"/>
    <w:rsid w:val="00B877FC"/>
    <w:rsid w:val="00B87CCF"/>
    <w:rsid w:val="00BA291F"/>
    <w:rsid w:val="00BA3887"/>
    <w:rsid w:val="00BB30FF"/>
    <w:rsid w:val="00BB6FC4"/>
    <w:rsid w:val="00BD01A1"/>
    <w:rsid w:val="00BD1AE2"/>
    <w:rsid w:val="00BE34D1"/>
    <w:rsid w:val="00BE5689"/>
    <w:rsid w:val="00C05B6B"/>
    <w:rsid w:val="00C05E34"/>
    <w:rsid w:val="00C16EE2"/>
    <w:rsid w:val="00C217A9"/>
    <w:rsid w:val="00C34D63"/>
    <w:rsid w:val="00C36303"/>
    <w:rsid w:val="00C36C4B"/>
    <w:rsid w:val="00C4546E"/>
    <w:rsid w:val="00C571D6"/>
    <w:rsid w:val="00C6005D"/>
    <w:rsid w:val="00C70322"/>
    <w:rsid w:val="00C82375"/>
    <w:rsid w:val="00C90B6C"/>
    <w:rsid w:val="00C943A6"/>
    <w:rsid w:val="00CA13A8"/>
    <w:rsid w:val="00CB602E"/>
    <w:rsid w:val="00CD46E3"/>
    <w:rsid w:val="00CD5C09"/>
    <w:rsid w:val="00CE1262"/>
    <w:rsid w:val="00CE2FAE"/>
    <w:rsid w:val="00CE4B72"/>
    <w:rsid w:val="00CE6F67"/>
    <w:rsid w:val="00CE76F7"/>
    <w:rsid w:val="00CE7ABE"/>
    <w:rsid w:val="00CF147E"/>
    <w:rsid w:val="00D018CE"/>
    <w:rsid w:val="00D02327"/>
    <w:rsid w:val="00D1569B"/>
    <w:rsid w:val="00D16354"/>
    <w:rsid w:val="00D245FE"/>
    <w:rsid w:val="00D31E7B"/>
    <w:rsid w:val="00D34F26"/>
    <w:rsid w:val="00D40926"/>
    <w:rsid w:val="00D4400D"/>
    <w:rsid w:val="00D440AC"/>
    <w:rsid w:val="00D471C4"/>
    <w:rsid w:val="00D62D7D"/>
    <w:rsid w:val="00D64BA2"/>
    <w:rsid w:val="00D75A62"/>
    <w:rsid w:val="00D776F3"/>
    <w:rsid w:val="00D86F9A"/>
    <w:rsid w:val="00D91546"/>
    <w:rsid w:val="00D937DD"/>
    <w:rsid w:val="00D95614"/>
    <w:rsid w:val="00D97E7F"/>
    <w:rsid w:val="00DA4B77"/>
    <w:rsid w:val="00DA4EAB"/>
    <w:rsid w:val="00DA4EE4"/>
    <w:rsid w:val="00DA4F48"/>
    <w:rsid w:val="00DA5CC2"/>
    <w:rsid w:val="00DA6DAF"/>
    <w:rsid w:val="00DB540D"/>
    <w:rsid w:val="00DC5572"/>
    <w:rsid w:val="00DC7190"/>
    <w:rsid w:val="00DD5EB4"/>
    <w:rsid w:val="00DE7593"/>
    <w:rsid w:val="00DF308D"/>
    <w:rsid w:val="00DF6F26"/>
    <w:rsid w:val="00E04D45"/>
    <w:rsid w:val="00E0626C"/>
    <w:rsid w:val="00E06786"/>
    <w:rsid w:val="00E21555"/>
    <w:rsid w:val="00E449FA"/>
    <w:rsid w:val="00E54DB7"/>
    <w:rsid w:val="00E66909"/>
    <w:rsid w:val="00E77994"/>
    <w:rsid w:val="00E8083A"/>
    <w:rsid w:val="00F01006"/>
    <w:rsid w:val="00F127AA"/>
    <w:rsid w:val="00F32A57"/>
    <w:rsid w:val="00F52324"/>
    <w:rsid w:val="00F672C4"/>
    <w:rsid w:val="00F74A54"/>
    <w:rsid w:val="00F75794"/>
    <w:rsid w:val="00F76371"/>
    <w:rsid w:val="00F815B1"/>
    <w:rsid w:val="00F824C0"/>
    <w:rsid w:val="00F91DE0"/>
    <w:rsid w:val="00FA2DEE"/>
    <w:rsid w:val="00FC550B"/>
    <w:rsid w:val="00FE4865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BDF4A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DED4-3C16-4294-8275-EBFEFF46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4</cp:revision>
  <cp:lastPrinted>2022-03-01T13:39:00Z</cp:lastPrinted>
  <dcterms:created xsi:type="dcterms:W3CDTF">2022-03-31T12:11:00Z</dcterms:created>
  <dcterms:modified xsi:type="dcterms:W3CDTF">2022-03-31T12:20:00Z</dcterms:modified>
</cp:coreProperties>
</file>